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34" w:rsidRDefault="00646B34" w:rsidP="00646B34">
      <w:pPr>
        <w:pStyle w:val="2"/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Русские культурные традиции и нравственно-патриотическое воспитание дошкольника 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оспитание, если оно не хочет быть бессильным, должно быть народным"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Д. Ушинский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Рыбам вода, птицам воздух, а человеку отчизна вселенный круг"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пословица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одного из глубочайших знатоков русской культурной традиции В.И. Даля, "патриот - любитель отечества, ревнитель о благе его". В другом месте своего фундаментального труда он поясняет: "ревнитель - усердный защитник, старатель, поборник, сподвижник"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ажен акцент не только на пассивно-созерцательной любви, но и любви деятельной, отдающей, а не себе только угождающей. Такая любовь бессмысленна с точки зрения потребительского сознания, но на наш взгляд, только она создает Человека с большой буквы. В такой постановке патриотическое воспитание важно не только для успешного развития общества и государства, но, прежде всего, для самого человека, как необходимая составная часть развитой личности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чувства патриотизма очень важно давать детям начальные знания о Родине, базисные представления о нашей стране, народе, обычаях, истории, культуре. Но при этом, на наш взгляд, важно не забывать, что сами по себе знания являются пищей ума, а патриотизм "от ума" не бывает, он бывает только от "сердца". Ум как бы раскручивает духовно-нравственную работу души, а уже в свою очередь любящее сердце создает патриотическое мировоззрение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но осознать именно духовно-нравственную природу патриотизма, потому что вне общего контекста духовно-нравственного воспитания, патриотизм в лучшем случае превратится в профанацию, а в худшем в шовинизм, национальное чванство, агрессивность по отношению к чужим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слава Богу, от всего этого нас может спасти мощный, многогранный и универсальный духовно-нравственный потенциал русской культурной традиции. Ведь в ходе своего тысячелетнего формирования наша традиция вобрала в себя все "разумное, доброе, вечное", что создавалось лучшими людьми России и входило в народную жизнь каждого из сословий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главной задачей детского сада русской культурной традиции мы считаем закладывание основ духовно-нравственной личности с активной жизненной позицией и с творческим потенциалом, способной к самосовершенствованию, к гармоничному взаимодействию с другими людьми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читаем, что раскрытие личности в ребенке полностью возможно через включение его в культуру собственного народа. И это не просто знание о культуре, а проживание в культуре, проживание в традиции, посредством вхождения в годичный праздничный круг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646B34" w:rsidRDefault="00E729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 w:rsidRPr="00E729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43575" cy="32861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99" cy="328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культурная традиция естественно вобрала в себя нравственно-этические и эстетические ценности христианства. Воспитательная роль этих ценностей у нас в детском саду реализуется путем ознакомления детей с шедеврами храмовой архитектуры, иконописи, духовной поэзии, музыки и пения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но в воспитании детей знакомство с жизнью и подвигами великих патриотов земли Русской. Это и Святой Преподобный Сергий Радонежский, который своим духовным авторитетом мирил строптивых князей, и собирал Русь в единое, могучее государство!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 святой благоверный князь Александр Невский, знаменитые слова которого: "Не в силе Бог, а в правде" до сих пор помнят потомки. Это святой благоверный князь Дмитрий Донской, сражавшийся на поле брани, как простой воин. Это великие полководцы - А.В. Суворов, М.И. Кутузов. Все они являются высоким нравственным примером для наших детей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материалом каждой темы не требует дополнительных занятий, а включается в на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в разные виды деятельности, предусмотренные базисной программой (речевую, музыкальную, физкультурную, изобразительную),т.д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ось бы выделить раздел по развитию речи, хотя мы предлагаем, что во всех видах деятельности уделяется большое внимание русскому языку. Развитие речи - есть развитие личности на основе того духовного богатства, которым пронизан русский язык. Поэтому мы отбираем литературные произведения по нравственным критериям. Это сказ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ведения русских писателей, поэтов, а также жития святых, адаптированные к дошкольному возрасту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646B34" w:rsidRDefault="00E729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 w:rsidRPr="00E7293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24550" cy="358140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26" cy="3582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оспитателя - раскрыть духовный и нравственный потенциал произведений и довести его до ребенка в доступной форме. Мы придаем большое значение увеличению словарного запаса детей, путем смыслового объяснения незнакомых слов, их происхождения (этимологии) и исторического значения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известно, что среди</w:t>
      </w:r>
      <w:r w:rsidR="008D153E">
        <w:rPr>
          <w:rFonts w:ascii="Times New Roman" w:hAnsi="Times New Roman" w:cs="Times New Roman"/>
          <w:sz w:val="24"/>
          <w:szCs w:val="24"/>
        </w:rPr>
        <w:t xml:space="preserve"> различных видов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имеющих большое воспитательное и образовательное значение для дошкольников</w:t>
      </w:r>
      <w:r w:rsidR="008D1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, игра. При этом мы имеем в виду не только игры в собственном смысле слова, но и все виды деятельности, которые в народной традиции имеют характер игры (обряды, праздники, и др.). Но нам кажется, что особенность русских народных игр, а может быть любых народных игр, в том, что они, имея нравственную основу, обучают развивающуюся личность социальной гармонизации. Народные игры учат личность тому, что цену имеет не любое личное достижение, а такое, которое непротиворечиво вписано в жизнь детского сообщества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говорилось ранее, народный праздник является именно такой большой яркой и глубоко содержательной игрой. Поэтому, проживая с детьми, любимые в народе праздники мы воздействуем на эмоциональную сферу детей и оставляем в их памяти глубокий след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могает детям также лучше, ориентироваться во Временных понятиях. Цикличность народного календаря из года в год повторяете эти праздники и события. Эта периодичность позволяет детям усваивать данный материал с раннего возраста до школы, постепенно усложняя и углубляя его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самых любимых на Руси праздников всегда было Рождество Христово. Существует глубокая русская традиция проведения этого праздника. Это Рождественские Святки. Познакомившись с этой традицией, мы для себя открыли интересный духовно-нравственный смысл праздника, и мы в своей работе стараемся использовать этот опыт. </w:t>
      </w:r>
      <w:r>
        <w:rPr>
          <w:rFonts w:ascii="Times New Roman" w:hAnsi="Times New Roman" w:cs="Times New Roman"/>
          <w:sz w:val="24"/>
          <w:szCs w:val="24"/>
        </w:rPr>
        <w:lastRenderedPageBreak/>
        <w:t>Подготовка к Рождеству, как и было в народе, у нас в саду начинается заранее - еще в декабре. Но это не мешает всему педагогическому процессу, а наоборот, придает ему особый радостный смысл. На занятиях по родному языку наши дети знакомятся с русской духовной поэзией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узыкальных занятиях дети разучивают рождественские колядки. А на занятия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струированию, готовят рождественские подарки. В Сочельник, накануне Рождества, мы с детьми собираемся в нашей любимой горенке, где тепло, по-домашнему проходят посиделки с родителями и гостями. Повара на кухне готовят сочиво - традиционное предрождественское блюдо. Конечно, каждому достается сочива по чайной ложечки, но впечатление у детей остается. Мы рассматриваем с детьми икону Рождества Христова, рассказываем им, что святки - это радостное время, когда можно поделиться радостью с другими, помочь слабым, проявить радушие, щедрость и любовь. Это было традицией на Руси.</w:t>
      </w:r>
    </w:p>
    <w:p w:rsidR="0035204F" w:rsidRDefault="0035204F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35204F" w:rsidRDefault="00E729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 w:rsidRPr="00E729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3562350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23" cy="3562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ождественском празднике дети наряжаются в народные костюмы, которые сшиты в саду по этнографическим образцам. И это не просто слепое следование традиции. Мы убедились, что такие костюмы удобны для детей, очень ими любимы, и создают настоящее праздничное настроение. Воспитатели с детьми изготавливают рождественские звезды</w:t>
      </w:r>
      <w:r w:rsidR="008D1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</w:t>
      </w:r>
      <w:r w:rsidR="008D153E">
        <w:rPr>
          <w:rFonts w:ascii="Times New Roman" w:hAnsi="Times New Roman" w:cs="Times New Roman"/>
          <w:sz w:val="24"/>
          <w:szCs w:val="24"/>
        </w:rPr>
        <w:t>чинается, интересное действо - колядки</w:t>
      </w:r>
      <w:r>
        <w:rPr>
          <w:rFonts w:ascii="Times New Roman" w:hAnsi="Times New Roman" w:cs="Times New Roman"/>
          <w:sz w:val="24"/>
          <w:szCs w:val="24"/>
        </w:rPr>
        <w:t>, когда дети по группам ходят, друг к другу в гости, поют колядки, угощают гостинцами, дарят подарки-самоделки. Именно дарят, а не получают, что</w:t>
      </w:r>
      <w:r w:rsidR="008D153E">
        <w:rPr>
          <w:rFonts w:ascii="Times New Roman" w:hAnsi="Times New Roman" w:cs="Times New Roman"/>
          <w:sz w:val="24"/>
          <w:szCs w:val="24"/>
        </w:rPr>
        <w:t xml:space="preserve"> важно для воспитания.  Н</w:t>
      </w:r>
      <w:r>
        <w:rPr>
          <w:rFonts w:ascii="Times New Roman" w:hAnsi="Times New Roman" w:cs="Times New Roman"/>
          <w:sz w:val="24"/>
          <w:szCs w:val="24"/>
        </w:rPr>
        <w:t xml:space="preserve">аши дети от яслей до самых старших с удовольствием включаются в это действо, которое продолжается 12 дней. При этом дети младшего возраста с огромным вниманием наблюдают за действиями старших детей, а потом и сами включаются в общий праздник. Поэтому мы приглашаем малышей для общения со старшими детьми, и на общий праздник в музыкальный зал, где собираются и </w:t>
      </w:r>
      <w:r>
        <w:rPr>
          <w:rFonts w:ascii="Times New Roman" w:hAnsi="Times New Roman" w:cs="Times New Roman"/>
          <w:sz w:val="24"/>
          <w:szCs w:val="24"/>
        </w:rPr>
        <w:lastRenderedPageBreak/>
        <w:t>старшие, и младшие дети, и родители, и сотрудники. На наших праздниках, что характерно для народной традиции, нет просто зрителей. Разнообразие ролей позволяет каждому стать действующим лицом в соответствии со склонностями и способностями; кто-то лучший плясун, и он первый выходит в пляске, кто-то первый запевала, а у кого-то замечательные актерские способности, и он главный герой в театрализованных играх. Но если даже у ребенка нет ярко-выраженных музыкальных и актерских способностей, или он долго не посещал детский сад, например, из-за болезни, он все равно активный участник праздника: поет вместе со всеми, участвует в общих плясках и играх. При этом он творчески выражает свою индивидуальность благодаря импровизационному характеру даже рядовых ролей в народном празднике. Ребенок любого возраста и уровня развития находит необходимую ему возможность самовыражения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е воспитание имеет еще одно, на наш взгляд, преимущество - оно очень целомудренно и ненавязчиво готовит из мальчиков - мужчин-защитников, а из девочек - женщин-матерей.</w:t>
      </w:r>
    </w:p>
    <w:p w:rsidR="00646B34" w:rsidRDefault="00646B34" w:rsidP="00646B34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е, народное воспитание создает у детей осознание своей сопричастности не только семье, группе или саду, но и общностям более высоких порядков (город, народ). Это чувство сопричастности - основа будущего патриотизма.</w:t>
      </w:r>
    </w:p>
    <w:p w:rsidR="00646B34" w:rsidRDefault="00646B34" w:rsidP="00646B34">
      <w:pPr>
        <w:rPr>
          <w:rFonts w:ascii="Times New Roman" w:hAnsi="Times New Roman" w:cs="Times New Roman"/>
          <w:sz w:val="24"/>
          <w:szCs w:val="24"/>
        </w:rPr>
      </w:pPr>
    </w:p>
    <w:p w:rsidR="00646B34" w:rsidRDefault="00646B34" w:rsidP="00646B34">
      <w:pPr>
        <w:rPr>
          <w:rFonts w:ascii="Times New Roman" w:hAnsi="Times New Roman" w:cs="Times New Roman"/>
          <w:sz w:val="24"/>
          <w:szCs w:val="24"/>
        </w:rPr>
      </w:pPr>
    </w:p>
    <w:p w:rsidR="00646B34" w:rsidRDefault="00646B34" w:rsidP="00646B34">
      <w:pPr>
        <w:rPr>
          <w:rFonts w:ascii="Times New Roman" w:hAnsi="Times New Roman" w:cs="Times New Roman"/>
          <w:sz w:val="24"/>
          <w:szCs w:val="24"/>
        </w:rPr>
      </w:pPr>
    </w:p>
    <w:p w:rsidR="00730775" w:rsidRDefault="00624B16">
      <w:r w:rsidRPr="00624B16">
        <w:drawing>
          <wp:inline distT="0" distB="0" distL="0" distR="0">
            <wp:extent cx="5629275" cy="4352925"/>
            <wp:effectExtent l="19050" t="0" r="9525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26" cy="4357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30775" w:rsidSect="0073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6B34"/>
    <w:rsid w:val="0035204F"/>
    <w:rsid w:val="00624B16"/>
    <w:rsid w:val="00646B34"/>
    <w:rsid w:val="00730775"/>
    <w:rsid w:val="00833356"/>
    <w:rsid w:val="008D153E"/>
    <w:rsid w:val="00BC30A4"/>
    <w:rsid w:val="00E7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6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4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3DBB-3778-4CCC-B46B-C4AFABE0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7</cp:revision>
  <dcterms:created xsi:type="dcterms:W3CDTF">2016-04-01T16:28:00Z</dcterms:created>
  <dcterms:modified xsi:type="dcterms:W3CDTF">2019-10-02T12:41:00Z</dcterms:modified>
</cp:coreProperties>
</file>